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982" w:rsidRDefault="00AF606E" w:rsidP="00AC59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C5982">
        <w:rPr>
          <w:rFonts w:hint="eastAsia"/>
          <w:sz w:val="24"/>
          <w:szCs w:val="24"/>
        </w:rPr>
        <w:t>第１号（第</w:t>
      </w:r>
      <w:r w:rsidR="001D524F">
        <w:rPr>
          <w:rFonts w:hint="eastAsia"/>
          <w:sz w:val="24"/>
          <w:szCs w:val="24"/>
        </w:rPr>
        <w:t>６</w:t>
      </w:r>
      <w:r w:rsidR="00AC5982">
        <w:rPr>
          <w:rFonts w:hint="eastAsia"/>
          <w:sz w:val="24"/>
          <w:szCs w:val="24"/>
        </w:rPr>
        <w:t>条関係）</w:t>
      </w:r>
    </w:p>
    <w:p w:rsidR="00AC5982" w:rsidRDefault="00AC5982" w:rsidP="00AC5982">
      <w:pPr>
        <w:spacing w:line="276" w:lineRule="auto"/>
        <w:rPr>
          <w:sz w:val="24"/>
          <w:szCs w:val="24"/>
        </w:rPr>
      </w:pPr>
    </w:p>
    <w:p w:rsidR="00AC5982" w:rsidRPr="00233646" w:rsidRDefault="00AC5982" w:rsidP="00AC598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233646">
        <w:rPr>
          <w:rFonts w:ascii="ＭＳ 明朝" w:hAnsi="ＭＳ 明朝" w:hint="eastAsia"/>
          <w:sz w:val="22"/>
        </w:rPr>
        <w:t>年　　月　　日</w:t>
      </w:r>
    </w:p>
    <w:p w:rsidR="00AC5982" w:rsidRDefault="00AC5982" w:rsidP="00AC5982">
      <w:pPr>
        <w:rPr>
          <w:rFonts w:ascii="ＭＳ 明朝" w:hAnsi="ＭＳ 明朝"/>
          <w:sz w:val="22"/>
        </w:rPr>
      </w:pPr>
    </w:p>
    <w:p w:rsidR="00AC5982" w:rsidRPr="00233646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北見市長　様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="001253A8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>〒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所在地</w:t>
      </w:r>
      <w:r w:rsidR="001253A8">
        <w:rPr>
          <w:rFonts w:ascii="ＭＳ 明朝" w:hAnsi="ＭＳ 明朝" w:hint="eastAsia"/>
          <w:sz w:val="22"/>
        </w:rPr>
        <w:t xml:space="preserve">　　　　　　</w:t>
      </w:r>
    </w:p>
    <w:p w:rsidR="00AC5982" w:rsidRDefault="00E43144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事業者</w:t>
      </w:r>
      <w:r w:rsidR="00AC5982">
        <w:rPr>
          <w:rFonts w:ascii="ＭＳ 明朝" w:hAnsi="ＭＳ 明朝" w:hint="eastAsia"/>
          <w:sz w:val="22"/>
        </w:rPr>
        <w:t>名</w:t>
      </w:r>
      <w:r w:rsidR="001253A8">
        <w:rPr>
          <w:rFonts w:ascii="ＭＳ 明朝" w:hAnsi="ＭＳ 明朝" w:hint="eastAsia"/>
          <w:sz w:val="22"/>
        </w:rPr>
        <w:t xml:space="preserve">　　　　　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代表者名(役職名)</w:t>
      </w:r>
      <w:r w:rsidR="005E6444">
        <w:rPr>
          <w:rFonts w:ascii="ＭＳ 明朝" w:hAnsi="ＭＳ 明朝" w:hint="eastAsia"/>
          <w:sz w:val="22"/>
        </w:rPr>
        <w:t xml:space="preserve">　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(担当者名)</w:t>
      </w:r>
      <w:r w:rsidR="001253A8">
        <w:rPr>
          <w:rFonts w:ascii="ＭＳ 明朝" w:hAnsi="ＭＳ 明朝" w:hint="eastAsia"/>
          <w:sz w:val="22"/>
        </w:rPr>
        <w:t xml:space="preserve">　　　　</w:t>
      </w:r>
    </w:p>
    <w:p w:rsidR="00AC5982" w:rsidRPr="006043A5" w:rsidRDefault="00AC5982" w:rsidP="00AC5982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電話番号)</w:t>
      </w:r>
      <w:r w:rsidR="00495000">
        <w:rPr>
          <w:rFonts w:ascii="ＭＳ 明朝" w:hAnsi="ＭＳ 明朝" w:hint="eastAsia"/>
          <w:sz w:val="22"/>
        </w:rPr>
        <w:t xml:space="preserve">　</w:t>
      </w:r>
      <w:r w:rsidR="001253A8">
        <w:rPr>
          <w:rFonts w:ascii="ＭＳ 明朝" w:hAnsi="ＭＳ 明朝" w:hint="eastAsia"/>
          <w:sz w:val="22"/>
        </w:rPr>
        <w:t xml:space="preserve">　　　</w:t>
      </w:r>
    </w:p>
    <w:p w:rsidR="00AC5982" w:rsidRPr="006043A5" w:rsidRDefault="00AC5982" w:rsidP="00AC5982">
      <w:pPr>
        <w:rPr>
          <w:rFonts w:ascii="ＭＳ 明朝" w:hAnsi="ＭＳ 明朝"/>
          <w:sz w:val="22"/>
        </w:rPr>
      </w:pPr>
    </w:p>
    <w:p w:rsidR="00AC5982" w:rsidRPr="00A61657" w:rsidRDefault="00F4162F" w:rsidP="00AC5982">
      <w:pPr>
        <w:jc w:val="center"/>
        <w:rPr>
          <w:rFonts w:ascii="ＭＳ 明朝" w:hAnsi="ＭＳ 明朝"/>
        </w:rPr>
      </w:pPr>
      <w:r w:rsidRPr="00A61657">
        <w:rPr>
          <w:rFonts w:hint="eastAsia"/>
          <w:sz w:val="24"/>
          <w:szCs w:val="24"/>
        </w:rPr>
        <w:t>北見市</w:t>
      </w:r>
      <w:r w:rsidR="00AC5982" w:rsidRPr="00A61657">
        <w:rPr>
          <w:rFonts w:hint="eastAsia"/>
          <w:sz w:val="24"/>
          <w:szCs w:val="24"/>
        </w:rPr>
        <w:t>ＪＲ</w:t>
      </w:r>
      <w:r w:rsidR="00A43609" w:rsidRPr="00A61657">
        <w:rPr>
          <w:rFonts w:hint="eastAsia"/>
          <w:sz w:val="24"/>
          <w:szCs w:val="24"/>
        </w:rPr>
        <w:t>石北本線</w:t>
      </w:r>
      <w:r w:rsidR="00AC5982" w:rsidRPr="00A61657">
        <w:rPr>
          <w:rFonts w:hint="eastAsia"/>
          <w:sz w:val="24"/>
          <w:szCs w:val="24"/>
        </w:rPr>
        <w:t>利用募集型企画旅行商品助成金交付申請書</w:t>
      </w:r>
    </w:p>
    <w:p w:rsidR="00AC5982" w:rsidRPr="00A61657" w:rsidRDefault="00AC5982" w:rsidP="00AC5982">
      <w:pPr>
        <w:rPr>
          <w:rFonts w:ascii="ＭＳ 明朝" w:hAnsi="ＭＳ 明朝"/>
          <w:sz w:val="22"/>
        </w:rPr>
      </w:pPr>
    </w:p>
    <w:p w:rsidR="00AC5982" w:rsidRPr="00233646" w:rsidRDefault="00F4162F" w:rsidP="00AC5982">
      <w:pPr>
        <w:ind w:firstLineChars="100" w:firstLine="220"/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>北見市</w:t>
      </w:r>
      <w:r w:rsidR="00AC5982" w:rsidRPr="00A61657">
        <w:rPr>
          <w:rFonts w:ascii="ＭＳ 明朝" w:hAnsi="ＭＳ 明朝" w:hint="eastAsia"/>
          <w:sz w:val="22"/>
        </w:rPr>
        <w:t>ＪＲ</w:t>
      </w:r>
      <w:r w:rsidR="00131576" w:rsidRPr="00A61657">
        <w:rPr>
          <w:rFonts w:hint="eastAsia"/>
          <w:sz w:val="22"/>
        </w:rPr>
        <w:t>石北本線</w:t>
      </w:r>
      <w:r w:rsidR="00AC5982" w:rsidRPr="00A61657">
        <w:rPr>
          <w:rFonts w:ascii="ＭＳ 明朝" w:hAnsi="ＭＳ 明朝" w:hint="eastAsia"/>
          <w:sz w:val="22"/>
        </w:rPr>
        <w:t>利用募集型</w:t>
      </w:r>
      <w:r w:rsidR="00DE7DEE">
        <w:rPr>
          <w:rFonts w:ascii="ＭＳ 明朝" w:hAnsi="ＭＳ 明朝" w:hint="eastAsia"/>
          <w:sz w:val="22"/>
        </w:rPr>
        <w:t>企画旅行</w:t>
      </w:r>
      <w:r w:rsidR="00AC5982" w:rsidRPr="00A61657">
        <w:rPr>
          <w:rFonts w:ascii="ＭＳ 明朝" w:hAnsi="ＭＳ 明朝" w:hint="eastAsia"/>
          <w:sz w:val="22"/>
        </w:rPr>
        <w:t>商品造成事業</w:t>
      </w:r>
      <w:r w:rsidR="00495000">
        <w:rPr>
          <w:rFonts w:ascii="ＭＳ 明朝" w:hAnsi="ＭＳ 明朝" w:hint="eastAsia"/>
          <w:sz w:val="22"/>
        </w:rPr>
        <w:t>助成金交付</w:t>
      </w:r>
      <w:r w:rsidR="00AC5982" w:rsidRPr="00A61657">
        <w:rPr>
          <w:rFonts w:ascii="ＭＳ 明朝" w:hAnsi="ＭＳ 明朝" w:hint="eastAsia"/>
          <w:sz w:val="22"/>
        </w:rPr>
        <w:t>要綱第</w:t>
      </w:r>
      <w:r w:rsidR="001D524F" w:rsidRPr="00A61657">
        <w:rPr>
          <w:rFonts w:ascii="ＭＳ 明朝" w:hAnsi="ＭＳ 明朝" w:hint="eastAsia"/>
          <w:sz w:val="22"/>
        </w:rPr>
        <w:t>6</w:t>
      </w:r>
      <w:r w:rsidR="00AC5982" w:rsidRPr="00A61657">
        <w:rPr>
          <w:rFonts w:ascii="ＭＳ 明朝" w:hAnsi="ＭＳ 明朝" w:hint="eastAsia"/>
          <w:sz w:val="22"/>
        </w:rPr>
        <w:t>条</w:t>
      </w:r>
      <w:r w:rsidR="00AC5982" w:rsidRPr="002D37FF">
        <w:rPr>
          <w:rFonts w:ascii="ＭＳ 明朝" w:hAnsi="ＭＳ 明朝" w:hint="eastAsia"/>
          <w:sz w:val="22"/>
        </w:rPr>
        <w:t>の規定に基づき、関</w:t>
      </w:r>
      <w:r w:rsidR="00AC5982" w:rsidRPr="00233646">
        <w:rPr>
          <w:rFonts w:ascii="ＭＳ 明朝" w:hAnsi="ＭＳ 明朝" w:hint="eastAsia"/>
          <w:sz w:val="22"/>
        </w:rPr>
        <w:t>係書類を添えて交付申請</w:t>
      </w:r>
      <w:r w:rsidR="00AC5982">
        <w:rPr>
          <w:rFonts w:ascii="ＭＳ 明朝" w:hAnsi="ＭＳ 明朝" w:hint="eastAsia"/>
          <w:sz w:val="22"/>
        </w:rPr>
        <w:t>書</w:t>
      </w:r>
      <w:r w:rsidR="00AC5982" w:rsidRPr="00233646">
        <w:rPr>
          <w:rFonts w:ascii="ＭＳ 明朝" w:hAnsi="ＭＳ 明朝" w:hint="eastAsia"/>
          <w:sz w:val="22"/>
        </w:rPr>
        <w:t>を提出します。</w:t>
      </w:r>
    </w:p>
    <w:p w:rsidR="00AC5982" w:rsidRPr="00233646" w:rsidRDefault="00AC5982" w:rsidP="00AC5982">
      <w:pPr>
        <w:rPr>
          <w:rFonts w:ascii="ＭＳ 明朝" w:hAnsi="ＭＳ 明朝"/>
          <w:sz w:val="22"/>
        </w:rPr>
      </w:pPr>
      <w:r w:rsidRPr="00233646">
        <w:rPr>
          <w:rFonts w:ascii="ＭＳ 明朝" w:hAnsi="ＭＳ 明朝" w:hint="eastAsia"/>
          <w:sz w:val="22"/>
        </w:rPr>
        <w:t xml:space="preserve">　</w:t>
      </w:r>
    </w:p>
    <w:p w:rsidR="00AC5982" w:rsidRPr="00233646" w:rsidRDefault="00AC5982" w:rsidP="00AC5982">
      <w:pPr>
        <w:pStyle w:val="a4"/>
        <w:rPr>
          <w:rFonts w:ascii="ＭＳ 明朝" w:hAnsi="ＭＳ 明朝"/>
          <w:sz w:val="22"/>
          <w:szCs w:val="22"/>
        </w:rPr>
      </w:pPr>
      <w:r w:rsidRPr="00233646">
        <w:rPr>
          <w:rFonts w:ascii="ＭＳ 明朝" w:hAnsi="ＭＳ 明朝" w:hint="eastAsia"/>
          <w:sz w:val="22"/>
          <w:szCs w:val="22"/>
        </w:rPr>
        <w:t>記</w:t>
      </w:r>
    </w:p>
    <w:p w:rsidR="00AC5982" w:rsidRDefault="00AC5982" w:rsidP="00AC5982">
      <w:pPr>
        <w:rPr>
          <w:rFonts w:ascii="ＭＳ 明朝" w:hAnsi="ＭＳ 明朝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83"/>
      </w:tblGrid>
      <w:tr w:rsidR="00AC5982" w:rsidTr="00C90C01">
        <w:trPr>
          <w:trHeight w:val="472"/>
        </w:trPr>
        <w:tc>
          <w:tcPr>
            <w:tcW w:w="2977" w:type="dxa"/>
            <w:vAlign w:val="center"/>
          </w:tcPr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商品名称</w:t>
            </w:r>
          </w:p>
        </w:tc>
        <w:tc>
          <w:tcPr>
            <w:tcW w:w="6383" w:type="dxa"/>
            <w:vAlign w:val="center"/>
          </w:tcPr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</w:p>
        </w:tc>
      </w:tr>
      <w:tr w:rsidR="00AC5982" w:rsidTr="00C90C01">
        <w:trPr>
          <w:trHeight w:val="694"/>
        </w:trPr>
        <w:tc>
          <w:tcPr>
            <w:tcW w:w="2977" w:type="dxa"/>
            <w:vAlign w:val="center"/>
          </w:tcPr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実施予定日</w:t>
            </w:r>
          </w:p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（出発日記入）</w:t>
            </w:r>
          </w:p>
        </w:tc>
        <w:tc>
          <w:tcPr>
            <w:tcW w:w="6383" w:type="dxa"/>
            <w:vAlign w:val="center"/>
          </w:tcPr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 xml:space="preserve">　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B17A2F">
              <w:rPr>
                <w:rFonts w:ascii="ＭＳ 明朝" w:hAnsi="ＭＳ 明朝" w:hint="eastAsia"/>
                <w:sz w:val="22"/>
              </w:rPr>
              <w:t xml:space="preserve">　年　　月　　日発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B17A2F">
              <w:rPr>
                <w:rFonts w:ascii="ＭＳ 明朝" w:hAnsi="ＭＳ 明朝" w:hint="eastAsia"/>
                <w:sz w:val="22"/>
              </w:rPr>
              <w:t>～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B17A2F">
              <w:rPr>
                <w:rFonts w:ascii="ＭＳ 明朝" w:hAnsi="ＭＳ 明朝" w:hint="eastAsia"/>
                <w:sz w:val="22"/>
              </w:rPr>
              <w:t xml:space="preserve">　</w:t>
            </w:r>
            <w:r w:rsidR="008A7C17">
              <w:rPr>
                <w:rFonts w:ascii="ＭＳ 明朝" w:hAnsi="ＭＳ 明朝" w:hint="eastAsia"/>
                <w:sz w:val="22"/>
              </w:rPr>
              <w:t xml:space="preserve">　</w:t>
            </w:r>
            <w:r w:rsidRPr="00B17A2F">
              <w:rPr>
                <w:rFonts w:ascii="ＭＳ 明朝" w:hAnsi="ＭＳ 明朝" w:hint="eastAsia"/>
                <w:sz w:val="22"/>
              </w:rPr>
              <w:t xml:space="preserve">　年　　月　　日発</w:t>
            </w:r>
          </w:p>
        </w:tc>
      </w:tr>
      <w:tr w:rsidR="00C90C01" w:rsidTr="00C90C01">
        <w:trPr>
          <w:trHeight w:val="534"/>
        </w:trPr>
        <w:tc>
          <w:tcPr>
            <w:tcW w:w="2977" w:type="dxa"/>
            <w:vAlign w:val="center"/>
          </w:tcPr>
          <w:p w:rsidR="00C90C01" w:rsidRPr="005E6444" w:rsidRDefault="00C90C01" w:rsidP="008A7C17">
            <w:pPr>
              <w:rPr>
                <w:rFonts w:ascii="ＭＳ 明朝" w:hAnsi="ＭＳ 明朝" w:hint="eastAsia"/>
                <w:sz w:val="22"/>
              </w:rPr>
            </w:pPr>
            <w:r w:rsidRPr="005E6444">
              <w:rPr>
                <w:rFonts w:ascii="ＭＳ 明朝" w:hAnsi="ＭＳ 明朝" w:hint="eastAsia"/>
                <w:sz w:val="22"/>
              </w:rPr>
              <w:t>助成金申請額</w:t>
            </w:r>
          </w:p>
        </w:tc>
        <w:tc>
          <w:tcPr>
            <w:tcW w:w="6383" w:type="dxa"/>
            <w:vAlign w:val="center"/>
          </w:tcPr>
          <w:p w:rsidR="00C90C01" w:rsidRPr="00B17A2F" w:rsidRDefault="00C90C01" w:rsidP="008A7C17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C5982" w:rsidTr="00C90C01">
        <w:trPr>
          <w:trHeight w:val="710"/>
        </w:trPr>
        <w:tc>
          <w:tcPr>
            <w:tcW w:w="2977" w:type="dxa"/>
            <w:vAlign w:val="center"/>
          </w:tcPr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旅行行程表</w:t>
            </w:r>
          </w:p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（パンフレット）</w:t>
            </w:r>
          </w:p>
        </w:tc>
        <w:tc>
          <w:tcPr>
            <w:tcW w:w="6383" w:type="dxa"/>
            <w:vAlign w:val="center"/>
          </w:tcPr>
          <w:p w:rsidR="00AC5982" w:rsidRPr="00B17A2F" w:rsidRDefault="00AC5982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別紙添付</w:t>
            </w:r>
          </w:p>
        </w:tc>
      </w:tr>
      <w:tr w:rsidR="00D45643" w:rsidTr="00C90C01">
        <w:trPr>
          <w:trHeight w:val="833"/>
        </w:trPr>
        <w:tc>
          <w:tcPr>
            <w:tcW w:w="2977" w:type="dxa"/>
            <w:vAlign w:val="center"/>
          </w:tcPr>
          <w:p w:rsidR="00D45643" w:rsidRPr="00B17A2F" w:rsidRDefault="00D45643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販売ツール</w:t>
            </w:r>
          </w:p>
          <w:p w:rsidR="00D45643" w:rsidRPr="00B17A2F" w:rsidRDefault="00D45643" w:rsidP="008A7C17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作成有無</w:t>
            </w:r>
          </w:p>
        </w:tc>
        <w:tc>
          <w:tcPr>
            <w:tcW w:w="6383" w:type="dxa"/>
            <w:vAlign w:val="center"/>
          </w:tcPr>
          <w:p w:rsidR="00D45643" w:rsidRPr="00B17A2F" w:rsidRDefault="00D45643" w:rsidP="00B17A2F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有（新聞・会員誌・パンフレット・DM・その他）</w:t>
            </w:r>
          </w:p>
          <w:p w:rsidR="00D45643" w:rsidRPr="00B17A2F" w:rsidRDefault="00D45643" w:rsidP="00B17A2F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無</w:t>
            </w:r>
          </w:p>
        </w:tc>
      </w:tr>
    </w:tbl>
    <w:p w:rsidR="00AC5982" w:rsidRDefault="00AC5982" w:rsidP="00AC5982">
      <w:pPr>
        <w:rPr>
          <w:rFonts w:ascii="ＭＳ 明朝" w:hAnsi="ＭＳ 明朝"/>
          <w:sz w:val="22"/>
        </w:rPr>
      </w:pPr>
    </w:p>
    <w:p w:rsidR="00AC5982" w:rsidRDefault="00AC5982" w:rsidP="00AC5982">
      <w:pPr>
        <w:rPr>
          <w:rFonts w:ascii="ＭＳ 明朝" w:hAnsi="ＭＳ 明朝"/>
          <w:sz w:val="22"/>
        </w:rPr>
      </w:pPr>
      <w:r w:rsidRPr="001A0AAA">
        <w:rPr>
          <w:rFonts w:ascii="ＭＳ 明朝" w:hAnsi="ＭＳ 明朝" w:hint="eastAsia"/>
          <w:sz w:val="22"/>
        </w:rPr>
        <w:t>＊添付書類：</w:t>
      </w:r>
    </w:p>
    <w:p w:rsidR="00AC5982" w:rsidRPr="005E6444" w:rsidRDefault="00C90C01" w:rsidP="005E6444">
      <w:pPr>
        <w:rPr>
          <w:rFonts w:ascii="ＭＳ 明朝" w:hAnsi="ＭＳ 明朝" w:hint="eastAsia"/>
          <w:sz w:val="22"/>
        </w:rPr>
      </w:pPr>
      <w:r w:rsidRPr="005E6444">
        <w:rPr>
          <w:rFonts w:ascii="ＭＳ 明朝" w:hAnsi="ＭＳ 明朝" w:hint="eastAsia"/>
          <w:sz w:val="22"/>
        </w:rPr>
        <w:t xml:space="preserve">　・算出根拠（内訳・対象経費等がわかるもの）</w:t>
      </w:r>
    </w:p>
    <w:p w:rsidR="00F4162F" w:rsidRPr="005E6444" w:rsidRDefault="00C90C01" w:rsidP="00AC5982">
      <w:pPr>
        <w:ind w:firstLineChars="100" w:firstLine="220"/>
        <w:rPr>
          <w:rFonts w:hint="eastAsia"/>
          <w:sz w:val="22"/>
        </w:rPr>
      </w:pPr>
      <w:r w:rsidRPr="005E6444">
        <w:rPr>
          <w:rFonts w:ascii="ＭＳ 明朝" w:hAnsi="ＭＳ 明朝" w:hint="eastAsia"/>
          <w:sz w:val="22"/>
        </w:rPr>
        <w:t>・</w:t>
      </w:r>
      <w:r w:rsidR="00AC5982" w:rsidRPr="005E6444">
        <w:rPr>
          <w:rFonts w:ascii="ＭＳ 明朝" w:hAnsi="ＭＳ 明朝" w:hint="eastAsia"/>
          <w:sz w:val="22"/>
        </w:rPr>
        <w:t>旅行行程表</w:t>
      </w:r>
      <w:r w:rsidR="00A073D9" w:rsidRPr="005E6444">
        <w:rPr>
          <w:rFonts w:hint="eastAsia"/>
          <w:sz w:val="22"/>
        </w:rPr>
        <w:t>又は</w:t>
      </w:r>
      <w:r w:rsidR="00AC5982" w:rsidRPr="005E6444">
        <w:rPr>
          <w:rFonts w:hint="eastAsia"/>
          <w:sz w:val="22"/>
        </w:rPr>
        <w:t>パンフレット</w:t>
      </w:r>
    </w:p>
    <w:p w:rsidR="00AC5982" w:rsidRPr="008F7188" w:rsidRDefault="00AC5982" w:rsidP="00C90C01">
      <w:pPr>
        <w:ind w:leftChars="300" w:left="850" w:hangingChars="100" w:hanging="220"/>
        <w:rPr>
          <w:rFonts w:ascii="ＭＳ 明朝" w:hAnsi="ＭＳ 明朝"/>
          <w:sz w:val="22"/>
        </w:rPr>
      </w:pPr>
      <w:r w:rsidRPr="005E6444">
        <w:rPr>
          <w:rFonts w:hint="eastAsia"/>
          <w:sz w:val="22"/>
        </w:rPr>
        <w:t>※ＷＥＢ販売</w:t>
      </w:r>
      <w:r>
        <w:rPr>
          <w:rFonts w:hint="eastAsia"/>
          <w:sz w:val="22"/>
        </w:rPr>
        <w:t>を実施する場合は、販売ページのＵＲＬが記載されている販売画面が表示された書面</w:t>
      </w:r>
      <w:r w:rsidRPr="008F7188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商品名称、ＪＲ</w:t>
      </w:r>
      <w:r w:rsidRPr="008F7188">
        <w:rPr>
          <w:rFonts w:ascii="ＭＳ 明朝" w:hAnsi="ＭＳ 明朝" w:hint="eastAsia"/>
          <w:sz w:val="22"/>
        </w:rPr>
        <w:t>利用区間、</w:t>
      </w:r>
      <w:r>
        <w:rPr>
          <w:rFonts w:ascii="ＭＳ 明朝" w:hAnsi="ＭＳ 明朝" w:hint="eastAsia"/>
          <w:sz w:val="22"/>
        </w:rPr>
        <w:t>旅行代金</w:t>
      </w:r>
      <w:r w:rsidRPr="008F7188">
        <w:rPr>
          <w:rFonts w:ascii="ＭＳ 明朝" w:hAnsi="ＭＳ 明朝" w:hint="eastAsia"/>
          <w:sz w:val="22"/>
        </w:rPr>
        <w:t>等が確認できるもの）</w:t>
      </w:r>
    </w:p>
    <w:p w:rsidR="00AC5982" w:rsidRDefault="00AC5982" w:rsidP="00AC5982">
      <w:pPr>
        <w:spacing w:line="276" w:lineRule="auto"/>
        <w:rPr>
          <w:sz w:val="24"/>
          <w:szCs w:val="24"/>
        </w:rPr>
      </w:pPr>
    </w:p>
    <w:p w:rsidR="00A61657" w:rsidRPr="00D45643" w:rsidRDefault="00A61657" w:rsidP="00AC5982">
      <w:pPr>
        <w:spacing w:line="276" w:lineRule="auto"/>
        <w:rPr>
          <w:rFonts w:hint="eastAsia"/>
          <w:sz w:val="24"/>
          <w:szCs w:val="24"/>
        </w:rPr>
      </w:pPr>
    </w:p>
    <w:sectPr w:rsidR="00A61657" w:rsidRPr="00D45643" w:rsidSect="00B17A2F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6204" w:rsidRDefault="00206204">
      <w:r>
        <w:separator/>
      </w:r>
    </w:p>
  </w:endnote>
  <w:endnote w:type="continuationSeparator" w:id="0">
    <w:p w:rsidR="00206204" w:rsidRDefault="0020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6204" w:rsidRDefault="00206204">
      <w:r>
        <w:separator/>
      </w:r>
    </w:p>
  </w:footnote>
  <w:footnote w:type="continuationSeparator" w:id="0">
    <w:p w:rsidR="00206204" w:rsidRDefault="0020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187"/>
    <w:multiLevelType w:val="hybridMultilevel"/>
    <w:tmpl w:val="251281A2"/>
    <w:lvl w:ilvl="0" w:tplc="86CE085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B7386D42">
      <w:start w:val="1"/>
      <w:numFmt w:val="aiueoFullWidth"/>
      <w:lvlText w:val="(%2)"/>
      <w:lvlJc w:val="left"/>
      <w:pPr>
        <w:ind w:left="870" w:hanging="450"/>
      </w:pPr>
      <w:rPr>
        <w:rFonts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FCD"/>
    <w:multiLevelType w:val="hybridMultilevel"/>
    <w:tmpl w:val="8D789A40"/>
    <w:lvl w:ilvl="0" w:tplc="E1949FF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801339556">
    <w:abstractNumId w:val="0"/>
  </w:num>
  <w:num w:numId="2" w16cid:durableId="10042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982"/>
    <w:rsid w:val="00004DC6"/>
    <w:rsid w:val="00014D80"/>
    <w:rsid w:val="00021EA0"/>
    <w:rsid w:val="0005481B"/>
    <w:rsid w:val="000615A9"/>
    <w:rsid w:val="00067A57"/>
    <w:rsid w:val="00086276"/>
    <w:rsid w:val="000A2F2B"/>
    <w:rsid w:val="000B0296"/>
    <w:rsid w:val="000C5490"/>
    <w:rsid w:val="000D144F"/>
    <w:rsid w:val="000E2993"/>
    <w:rsid w:val="000E56DB"/>
    <w:rsid w:val="00112D5A"/>
    <w:rsid w:val="001253A8"/>
    <w:rsid w:val="00131576"/>
    <w:rsid w:val="001364D3"/>
    <w:rsid w:val="00136848"/>
    <w:rsid w:val="001402B3"/>
    <w:rsid w:val="001421B1"/>
    <w:rsid w:val="00174CD3"/>
    <w:rsid w:val="00177E78"/>
    <w:rsid w:val="001844A3"/>
    <w:rsid w:val="001B638B"/>
    <w:rsid w:val="001D524F"/>
    <w:rsid w:val="00206204"/>
    <w:rsid w:val="00223CF0"/>
    <w:rsid w:val="00236605"/>
    <w:rsid w:val="002429DB"/>
    <w:rsid w:val="002557BB"/>
    <w:rsid w:val="00261F1E"/>
    <w:rsid w:val="00292A76"/>
    <w:rsid w:val="002C2E16"/>
    <w:rsid w:val="002F00CF"/>
    <w:rsid w:val="002F5877"/>
    <w:rsid w:val="00306A50"/>
    <w:rsid w:val="00307595"/>
    <w:rsid w:val="003659D9"/>
    <w:rsid w:val="00370379"/>
    <w:rsid w:val="00375B57"/>
    <w:rsid w:val="003B62AC"/>
    <w:rsid w:val="003C3C1C"/>
    <w:rsid w:val="003C4CF8"/>
    <w:rsid w:val="003E69B5"/>
    <w:rsid w:val="0041674A"/>
    <w:rsid w:val="0043170B"/>
    <w:rsid w:val="00434CD5"/>
    <w:rsid w:val="0044655E"/>
    <w:rsid w:val="004567B9"/>
    <w:rsid w:val="00495000"/>
    <w:rsid w:val="004B4DCE"/>
    <w:rsid w:val="004F6029"/>
    <w:rsid w:val="004F6594"/>
    <w:rsid w:val="00502146"/>
    <w:rsid w:val="00511BFA"/>
    <w:rsid w:val="00511C7D"/>
    <w:rsid w:val="00514FE6"/>
    <w:rsid w:val="005258BD"/>
    <w:rsid w:val="00536043"/>
    <w:rsid w:val="00565E67"/>
    <w:rsid w:val="005B4101"/>
    <w:rsid w:val="005D4658"/>
    <w:rsid w:val="005E6444"/>
    <w:rsid w:val="00655970"/>
    <w:rsid w:val="00676254"/>
    <w:rsid w:val="00686145"/>
    <w:rsid w:val="006F61D5"/>
    <w:rsid w:val="006F6EC6"/>
    <w:rsid w:val="00782766"/>
    <w:rsid w:val="007F4148"/>
    <w:rsid w:val="0084169D"/>
    <w:rsid w:val="00863CF8"/>
    <w:rsid w:val="008774E0"/>
    <w:rsid w:val="008979CB"/>
    <w:rsid w:val="008A7C17"/>
    <w:rsid w:val="008D65C3"/>
    <w:rsid w:val="00904ECB"/>
    <w:rsid w:val="00921564"/>
    <w:rsid w:val="00932B94"/>
    <w:rsid w:val="0095019D"/>
    <w:rsid w:val="00951295"/>
    <w:rsid w:val="009828FA"/>
    <w:rsid w:val="00984A55"/>
    <w:rsid w:val="009A044E"/>
    <w:rsid w:val="009B5B44"/>
    <w:rsid w:val="009C7A6E"/>
    <w:rsid w:val="009C7E1B"/>
    <w:rsid w:val="009E0B11"/>
    <w:rsid w:val="009F4697"/>
    <w:rsid w:val="00A02A93"/>
    <w:rsid w:val="00A073D9"/>
    <w:rsid w:val="00A352C2"/>
    <w:rsid w:val="00A43609"/>
    <w:rsid w:val="00A61657"/>
    <w:rsid w:val="00A9622C"/>
    <w:rsid w:val="00AC569A"/>
    <w:rsid w:val="00AC5982"/>
    <w:rsid w:val="00AD5A16"/>
    <w:rsid w:val="00AE0FAB"/>
    <w:rsid w:val="00AF3AF6"/>
    <w:rsid w:val="00AF606E"/>
    <w:rsid w:val="00B165C7"/>
    <w:rsid w:val="00B17A2F"/>
    <w:rsid w:val="00B4767B"/>
    <w:rsid w:val="00B552D7"/>
    <w:rsid w:val="00B6363E"/>
    <w:rsid w:val="00B63A8B"/>
    <w:rsid w:val="00B70081"/>
    <w:rsid w:val="00B92241"/>
    <w:rsid w:val="00B92EE8"/>
    <w:rsid w:val="00B96EF2"/>
    <w:rsid w:val="00BA2F43"/>
    <w:rsid w:val="00BA3656"/>
    <w:rsid w:val="00BB0312"/>
    <w:rsid w:val="00BB67E3"/>
    <w:rsid w:val="00BC6A4B"/>
    <w:rsid w:val="00C02303"/>
    <w:rsid w:val="00C17EBE"/>
    <w:rsid w:val="00C27014"/>
    <w:rsid w:val="00C372E6"/>
    <w:rsid w:val="00C56CF0"/>
    <w:rsid w:val="00C60743"/>
    <w:rsid w:val="00C8320D"/>
    <w:rsid w:val="00C8592A"/>
    <w:rsid w:val="00C90C01"/>
    <w:rsid w:val="00C91E25"/>
    <w:rsid w:val="00C924EB"/>
    <w:rsid w:val="00CA25E6"/>
    <w:rsid w:val="00CB440D"/>
    <w:rsid w:val="00CD64EE"/>
    <w:rsid w:val="00CF0C20"/>
    <w:rsid w:val="00D45643"/>
    <w:rsid w:val="00D61C47"/>
    <w:rsid w:val="00D6412C"/>
    <w:rsid w:val="00D70909"/>
    <w:rsid w:val="00D81A75"/>
    <w:rsid w:val="00DA3873"/>
    <w:rsid w:val="00DA6557"/>
    <w:rsid w:val="00DC2A4B"/>
    <w:rsid w:val="00DD5A07"/>
    <w:rsid w:val="00DD74AB"/>
    <w:rsid w:val="00DE6523"/>
    <w:rsid w:val="00DE7C1A"/>
    <w:rsid w:val="00DE7DEE"/>
    <w:rsid w:val="00E43144"/>
    <w:rsid w:val="00E438DA"/>
    <w:rsid w:val="00EA7C47"/>
    <w:rsid w:val="00EE73E3"/>
    <w:rsid w:val="00EF1D30"/>
    <w:rsid w:val="00F3514C"/>
    <w:rsid w:val="00F4162F"/>
    <w:rsid w:val="00F558F6"/>
    <w:rsid w:val="00F60955"/>
    <w:rsid w:val="00FC47A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5982"/>
    <w:pPr>
      <w:widowControl/>
      <w:jc w:val="center"/>
    </w:pPr>
    <w:rPr>
      <w:kern w:val="0"/>
      <w:sz w:val="24"/>
      <w:szCs w:val="24"/>
      <w:lang w:bidi="en-US"/>
    </w:rPr>
  </w:style>
  <w:style w:type="character" w:customStyle="1" w:styleId="a5">
    <w:name w:val="記 (文字)"/>
    <w:link w:val="a4"/>
    <w:uiPriority w:val="99"/>
    <w:rsid w:val="00AC5982"/>
    <w:rPr>
      <w:sz w:val="24"/>
      <w:szCs w:val="24"/>
      <w:lang w:bidi="en-US"/>
    </w:rPr>
  </w:style>
  <w:style w:type="table" w:styleId="a6">
    <w:name w:val="Table Grid"/>
    <w:basedOn w:val="a1"/>
    <w:uiPriority w:val="59"/>
    <w:rsid w:val="00AC59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5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E652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0E5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6D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E56D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6D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E56DB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177E7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177E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F743-2FE3-4216-B654-5F7E437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7:00Z</dcterms:created>
  <dcterms:modified xsi:type="dcterms:W3CDTF">2025-09-26T15:57:00Z</dcterms:modified>
</cp:coreProperties>
</file>